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E314C6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8E071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Pr="00E314C6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593DC5" w:rsidRPr="00E314C6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E314C6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Pr="00E314C6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314C6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E071D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2049-55</w:t>
      </w:r>
    </w:p>
    <w:p w:rsidR="00C05B0C" w:rsidRPr="00E314C6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8E071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="008E071D">
        <w:rPr>
          <w:rFonts w:ascii="Times New Roman" w:eastAsia="Times New Roman" w:hAnsi="Times New Roman" w:cs="Times New Roman"/>
          <w:sz w:val="24"/>
          <w:szCs w:val="24"/>
          <w:lang w:eastAsia="ru-RU"/>
        </w:rPr>
        <w:t>25201</w:t>
      </w:r>
      <w:r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</w:p>
    <w:p w:rsidR="00C05B0C" w:rsidRPr="00E314C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E314C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E314C6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 ок</w:t>
      </w:r>
      <w:r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ября </w:t>
      </w:r>
      <w:r w:rsidRPr="00E314C6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E314C6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E314C6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 Ленино</w:t>
      </w:r>
    </w:p>
    <w:p w:rsidR="00593DC5" w:rsidRPr="00E314C6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E314C6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судебного участка №62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ского судебного района (Ленинский муниципальный район) Республики Крым Тимофеева В.А.</w:t>
      </w:r>
      <w:r w:rsidRPr="00E314C6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E314C6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E314C6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E314C6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а Российской Федерации об административных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х, в отношении</w:t>
      </w:r>
    </w:p>
    <w:p w:rsidR="00D162EE" w:rsidRPr="00D162EE" w:rsidP="004C54D4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ондаренко Дениса Сергеевича, </w:t>
      </w:r>
      <w:r w:rsidRPr="004C54D4">
        <w:rPr>
          <w:rFonts w:ascii="Times New Roman" w:hAnsi="Times New Roman" w:cs="Times New Roman"/>
          <w:sz w:val="24"/>
          <w:szCs w:val="24"/>
        </w:rPr>
        <w:t>(данные изъяты)</w:t>
      </w:r>
      <w:r w:rsidRPr="00D162EE">
        <w:rPr>
          <w:rFonts w:ascii="Times New Roman" w:hAnsi="Times New Roman" w:cs="Times New Roman"/>
          <w:sz w:val="24"/>
          <w:szCs w:val="24"/>
        </w:rPr>
        <w:t>,</w:t>
      </w:r>
    </w:p>
    <w:p w:rsidR="00D162EE" w:rsidP="00E314C6">
      <w:pPr>
        <w:spacing w:after="0" w:line="240" w:lineRule="auto"/>
        <w:ind w:left="19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DC5" w:rsidRPr="00E314C6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2D5A80" w:rsidRPr="00E314C6" w:rsidP="009E3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4C54D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9E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4C54D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4C54D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своего жительства </w:t>
      </w:r>
      <w:r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даренко Д.С.</w:t>
      </w:r>
      <w:r w:rsidR="0084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 w:rsidR="000B5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4C54D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ный </w:t>
      </w:r>
      <w:r w:rsidRPr="00E314C6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E314C6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54D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132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</w:t>
      </w:r>
      <w:r w:rsidRPr="00E314C6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</w:t>
      </w:r>
      <w:r w:rsidRPr="00E314C6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E314C6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54D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</w:t>
      </w:r>
      <w:r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бжаловано и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ило в законную силу </w:t>
      </w:r>
      <w:r w:rsidRPr="004C54D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 w:rsid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14C6" w:rsidRPr="008440F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даренко Д.С</w:t>
      </w:r>
      <w:r w:rsidRPr="008440F4" w:rsidR="008440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8440F4" w:rsidR="00D162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м заседании вину признал и раскаялся</w:t>
      </w:r>
      <w:r w:rsidRPr="008440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347B09" w:rsidRPr="00E314C6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1 ст. 20.25 КоАП РФ предусматривается административная ответственность за неуплату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штрафа в срок, предусмотренный настоящим Кодексом.</w:t>
      </w:r>
    </w:p>
    <w:p w:rsidR="00347B0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.</w:t>
      </w:r>
    </w:p>
    <w:p w:rsidR="004C3DFE" w:rsidRPr="00D162EE" w:rsidP="001320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hAnsi="Times New Roman" w:cs="Times New Roman"/>
          <w:sz w:val="24"/>
          <w:szCs w:val="24"/>
        </w:rPr>
        <w:t>В</w:t>
      </w:r>
      <w:r w:rsidRPr="00E314C6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даренко Д.С</w:t>
      </w:r>
      <w:r w:rsidR="008440F4">
        <w:rPr>
          <w:rFonts w:ascii="Times New Roman" w:hAnsi="Times New Roman" w:cs="Times New Roman"/>
          <w:sz w:val="24"/>
          <w:szCs w:val="24"/>
        </w:rPr>
        <w:t xml:space="preserve">. </w:t>
      </w:r>
      <w:r w:rsidRPr="00E314C6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E314C6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E314C6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4C54D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 w:rsidR="004C4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1C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4C54D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опией постановления </w:t>
      </w:r>
      <w:r w:rsidRPr="004C54D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084" w:rsidR="00132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об административном правонарушении </w:t>
      </w:r>
      <w:r w:rsidRPr="00132084" w:rsidR="001320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132084" w:rsidR="00132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54D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</w:t>
      </w:r>
      <w:r w:rsidRPr="00E314C6" w:rsidR="004C478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 правонарушении.</w:t>
      </w:r>
    </w:p>
    <w:p w:rsidR="00347B0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даренко Д.С</w:t>
      </w:r>
      <w:r w:rsidRPr="008440F4" w:rsidR="008440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4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штрафа в срок, предусмотренный настоящим Кодексом.</w:t>
      </w:r>
    </w:p>
    <w:p w:rsidR="00347B09" w:rsidRPr="004532A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E314C6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даренко Д.С</w:t>
      </w:r>
      <w:r w:rsidRPr="008440F4" w:rsidR="008440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162EE"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ются характер совершенного административного </w:t>
      </w:r>
      <w:r w:rsidRP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4532A8" w:rsidR="008440F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нарушения, личность виновн</w:t>
      </w:r>
      <w:r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е положение.</w:t>
      </w:r>
    </w:p>
    <w:p w:rsidR="008F48DD" w:rsidRPr="004532A8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ми, смягчающими административную ответственность суд признает признание </w:t>
      </w:r>
      <w:r w:rsidRPr="004532A8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даренко Д.С</w:t>
      </w:r>
      <w:r w:rsidRPr="004532A8" w:rsidR="008440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32A8"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2A8" w:rsid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 вины и раскаяние.</w:t>
      </w:r>
    </w:p>
    <w:p w:rsidR="00D538DD" w:rsidRPr="004532A8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E314C6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штрафа в двукратном размере суммы неуплаченного административного штрафа.</w:t>
      </w:r>
    </w:p>
    <w:p w:rsidR="00BA6025" w:rsidRPr="00E314C6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E314C6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E314C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E314C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E314C6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4532A8">
        <w:rPr>
          <w:rFonts w:ascii="Times New Roman" w:hAnsi="Times New Roman" w:cs="Times New Roman"/>
          <w:b/>
          <w:sz w:val="24"/>
          <w:szCs w:val="24"/>
        </w:rPr>
        <w:t>Бондаренко Дениса Сергееви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вукратном размере суммы неуплаченного административн</w:t>
      </w:r>
      <w:r w:rsidRPr="00E314C6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9E3B1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314C6" w:rsid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E314C6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E3B1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и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штрафа необходимо внести: юридический и почтовый адрес: Республика Крым, 295000, г. Симферополь, ул. Набережная им.60-летия СССР, 28, ОГР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 9102013284, КПП   910201001,    БИК 013510002,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йский счет  40102810645370000035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 03100643000000017500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 04752203230 в УФК по  Республике Крым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    ОКТМО 35627000,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ъяснить, что в соответствии с ч. 1 ст. 32.2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051F0" w:rsidRPr="00E314C6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может быть обжаловано в Ленинский районный суд Республики Крым через мирового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</w:t>
      </w:r>
      <w:r w:rsidRPr="00E314C6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314C6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14C6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314C6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314C6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Тимофеева</w:t>
      </w:r>
    </w:p>
    <w:sectPr w:rsidSect="004532A8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96596"/>
    <w:rsid w:val="000B332E"/>
    <w:rsid w:val="000B5EFA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32084"/>
    <w:rsid w:val="00142652"/>
    <w:rsid w:val="00144EEE"/>
    <w:rsid w:val="001457CF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186D"/>
    <w:rsid w:val="001C2FE7"/>
    <w:rsid w:val="001C47AF"/>
    <w:rsid w:val="001C7DB8"/>
    <w:rsid w:val="001D1B1E"/>
    <w:rsid w:val="001D593D"/>
    <w:rsid w:val="001F6247"/>
    <w:rsid w:val="002128F1"/>
    <w:rsid w:val="00214FAE"/>
    <w:rsid w:val="00221330"/>
    <w:rsid w:val="002350CE"/>
    <w:rsid w:val="00252034"/>
    <w:rsid w:val="00257E7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532A8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C3DFE"/>
    <w:rsid w:val="004C4788"/>
    <w:rsid w:val="004C54D4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3851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BED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8106F"/>
    <w:rsid w:val="006905B3"/>
    <w:rsid w:val="00696585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145B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440F4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071D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3B13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B3598"/>
    <w:rsid w:val="00AC2DA1"/>
    <w:rsid w:val="00AC5303"/>
    <w:rsid w:val="00AE23E4"/>
    <w:rsid w:val="00AE4E7A"/>
    <w:rsid w:val="00AE5C6B"/>
    <w:rsid w:val="00AE6FE3"/>
    <w:rsid w:val="00AF46BA"/>
    <w:rsid w:val="00B27D65"/>
    <w:rsid w:val="00B4213A"/>
    <w:rsid w:val="00B42148"/>
    <w:rsid w:val="00B44282"/>
    <w:rsid w:val="00B456FA"/>
    <w:rsid w:val="00B5039D"/>
    <w:rsid w:val="00B6019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62EE"/>
    <w:rsid w:val="00D17492"/>
    <w:rsid w:val="00D24ABC"/>
    <w:rsid w:val="00D25139"/>
    <w:rsid w:val="00D27D32"/>
    <w:rsid w:val="00D33487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4C6"/>
    <w:rsid w:val="00E317F7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4E80"/>
    <w:rsid w:val="00E87886"/>
    <w:rsid w:val="00E87C51"/>
    <w:rsid w:val="00E908BE"/>
    <w:rsid w:val="00E93BBA"/>
    <w:rsid w:val="00EA1098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1200"/>
    <w:rsid w:val="00F374E3"/>
    <w:rsid w:val="00F53251"/>
    <w:rsid w:val="00F76ED9"/>
    <w:rsid w:val="00F933C3"/>
    <w:rsid w:val="00F94827"/>
    <w:rsid w:val="00FA053A"/>
    <w:rsid w:val="00FA1D4C"/>
    <w:rsid w:val="00FA689E"/>
    <w:rsid w:val="00FA6B47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825D6-C9AF-4778-85C9-81F22327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